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E6" w:rsidRPr="00D84C1F" w:rsidRDefault="0099674C">
      <w:r>
        <w:rPr>
          <w:b/>
        </w:rPr>
        <w:t>Important note-</w:t>
      </w:r>
      <w:r w:rsidR="006055CC">
        <w:t xml:space="preserve"> our website is vital</w:t>
      </w:r>
      <w:r w:rsidR="0059475E">
        <w:t xml:space="preserve"> component/product of </w:t>
      </w:r>
      <w:proofErr w:type="spellStart"/>
      <w:r w:rsidR="0059475E">
        <w:t>mochilla</w:t>
      </w:r>
      <w:proofErr w:type="spellEnd"/>
      <w:r w:rsidR="0059475E">
        <w:t>. Along with our social media platforms our website will allows us to fully demonstrate</w:t>
      </w:r>
      <w:r>
        <w:t xml:space="preserve"> who we are, our mission and vision</w:t>
      </w:r>
      <w:r w:rsidR="0059475E">
        <w:t xml:space="preserve"> more</w:t>
      </w:r>
      <w:r w:rsidR="006055CC">
        <w:t xml:space="preserve"> clearly</w:t>
      </w:r>
      <w:r w:rsidR="0059475E">
        <w:t xml:space="preserve"> and effectively</w:t>
      </w:r>
      <w:r>
        <w:t>. These ar</w:t>
      </w:r>
      <w:r w:rsidR="006055CC">
        <w:t>e all key aspects of branding</w:t>
      </w:r>
      <w:r>
        <w:t xml:space="preserve">. That being said, we have to nail the design, aesthetic </w:t>
      </w:r>
      <w:r w:rsidR="006055CC">
        <w:t xml:space="preserve">feel, ease of use and </w:t>
      </w:r>
      <w:r>
        <w:t xml:space="preserve">content </w:t>
      </w:r>
      <w:r w:rsidR="006055CC">
        <w:t>(</w:t>
      </w:r>
      <w:r>
        <w:t xml:space="preserve">specifically the about us section and </w:t>
      </w:r>
      <w:r w:rsidR="006055CC">
        <w:t xml:space="preserve">blog </w:t>
      </w:r>
      <w:r w:rsidR="00D84C1F">
        <w:t>content</w:t>
      </w:r>
      <w:r w:rsidR="006055CC">
        <w:t>)</w:t>
      </w:r>
      <w:r>
        <w:t xml:space="preserve"> and make sure all these aspects fit our vision. Again our focus for the website</w:t>
      </w:r>
      <w:r w:rsidR="00D84C1F">
        <w:t xml:space="preserve"> and social media</w:t>
      </w:r>
      <w:r>
        <w:t xml:space="preserve"> right </w:t>
      </w:r>
      <w:r w:rsidRPr="0059475E">
        <w:rPr>
          <w:b/>
        </w:rPr>
        <w:t>now</w:t>
      </w:r>
      <w:r w:rsidR="005D4923">
        <w:t xml:space="preserve"> is to promote </w:t>
      </w:r>
      <w:proofErr w:type="spellStart"/>
      <w:r w:rsidR="005D4923">
        <w:t>mochilla</w:t>
      </w:r>
      <w:proofErr w:type="spellEnd"/>
      <w:r w:rsidR="005D4923">
        <w:t xml:space="preserve"> by </w:t>
      </w:r>
      <w:r w:rsidR="00D84C1F">
        <w:t>showcasing Bryan and Simba’</w:t>
      </w:r>
      <w:r w:rsidR="005D4923">
        <w:t>s travel experiences</w:t>
      </w:r>
      <w:r w:rsidR="00D84C1F">
        <w:t xml:space="preserve">. </w:t>
      </w:r>
      <w:r w:rsidR="00334210" w:rsidRPr="005D4923">
        <w:t xml:space="preserve">That being said, our branding/descriptions on the website should focus on Simba and Bryan and what we are </w:t>
      </w:r>
      <w:r w:rsidR="00334210" w:rsidRPr="005D4923">
        <w:rPr>
          <w:b/>
        </w:rPr>
        <w:t>currently</w:t>
      </w:r>
      <w:r w:rsidR="00334210" w:rsidRPr="005D4923">
        <w:t xml:space="preserve"> offering </w:t>
      </w:r>
      <w:r w:rsidR="00334210">
        <w:t>(blogs, pictures, videos…</w:t>
      </w:r>
      <w:proofErr w:type="spellStart"/>
      <w:r w:rsidR="00334210">
        <w:t>etc</w:t>
      </w:r>
      <w:proofErr w:type="spellEnd"/>
      <w:r w:rsidR="00334210">
        <w:t xml:space="preserve">) </w:t>
      </w:r>
      <w:r w:rsidR="00D84C1F">
        <w:t>And then as we grow and launch our mobile app, we will</w:t>
      </w:r>
      <w:r w:rsidR="005D4923">
        <w:t xml:space="preserve"> then</w:t>
      </w:r>
      <w:r w:rsidR="00D84C1F">
        <w:t xml:space="preserve"> shift/pivot onto </w:t>
      </w:r>
      <w:r w:rsidR="00D84C1F" w:rsidRPr="005D4923">
        <w:rPr>
          <w:i/>
        </w:rPr>
        <w:t xml:space="preserve">a </w:t>
      </w:r>
      <w:r w:rsidR="00D84C1F" w:rsidRPr="005D4923">
        <w:rPr>
          <w:i/>
        </w:rPr>
        <w:t xml:space="preserve">travel platform </w:t>
      </w:r>
      <w:r w:rsidR="00D84C1F" w:rsidRPr="005D4923">
        <w:rPr>
          <w:i/>
        </w:rPr>
        <w:t>that aims</w:t>
      </w:r>
      <w:r w:rsidR="00D84C1F" w:rsidRPr="005D4923">
        <w:rPr>
          <w:i/>
        </w:rPr>
        <w:t xml:space="preserve"> to inspire its users to travel and share their experiences. Thereby promoting a global network of travelers, while providing friends and family with a way to co</w:t>
      </w:r>
      <w:r w:rsidR="00D84C1F" w:rsidRPr="005D4923">
        <w:rPr>
          <w:i/>
        </w:rPr>
        <w:t>nnect and share their memories”- Myles</w:t>
      </w:r>
      <w:r w:rsidR="005D4923">
        <w:t>. Below are some</w:t>
      </w:r>
    </w:p>
    <w:p w:rsidR="00D84C1F" w:rsidRDefault="00D84C1F"/>
    <w:p w:rsidR="003025E6" w:rsidRDefault="003025E6"/>
    <w:p w:rsidR="006055CC" w:rsidRDefault="00A02AAF" w:rsidP="0005062D">
      <w:pPr>
        <w:pStyle w:val="ListParagraph"/>
        <w:numPr>
          <w:ilvl w:val="0"/>
          <w:numId w:val="1"/>
        </w:numPr>
        <w:rPr>
          <w:b/>
        </w:rPr>
      </w:pPr>
      <w:r w:rsidRPr="00661EEB">
        <w:rPr>
          <w:b/>
        </w:rPr>
        <w:t>About Us (drop down):</w:t>
      </w:r>
    </w:p>
    <w:p w:rsidR="00D5632B" w:rsidRPr="00661EEB" w:rsidRDefault="00D5632B" w:rsidP="00D5632B">
      <w:pPr>
        <w:pStyle w:val="ListParagraph"/>
        <w:ind w:left="360"/>
        <w:rPr>
          <w:b/>
        </w:rPr>
      </w:pPr>
    </w:p>
    <w:p w:rsidR="005D4923" w:rsidRDefault="005D4923" w:rsidP="005D4923">
      <w:pPr>
        <w:pStyle w:val="ListParagraph"/>
        <w:numPr>
          <w:ilvl w:val="1"/>
          <w:numId w:val="1"/>
        </w:numPr>
        <w:rPr>
          <w:b/>
          <w:i/>
          <w:sz w:val="20"/>
        </w:rPr>
      </w:pPr>
      <w:proofErr w:type="spellStart"/>
      <w:r>
        <w:rPr>
          <w:b/>
          <w:i/>
          <w:sz w:val="20"/>
        </w:rPr>
        <w:t>mochilla</w:t>
      </w:r>
      <w:proofErr w:type="spellEnd"/>
      <w:r>
        <w:rPr>
          <w:b/>
          <w:i/>
          <w:sz w:val="20"/>
        </w:rPr>
        <w:t xml:space="preserve"> adventures</w:t>
      </w:r>
      <w:r w:rsidRPr="0059475E">
        <w:rPr>
          <w:b/>
          <w:i/>
          <w:sz w:val="20"/>
        </w:rPr>
        <w:t>:</w:t>
      </w:r>
    </w:p>
    <w:p w:rsidR="00D5632B" w:rsidRDefault="00D5632B" w:rsidP="00D5632B">
      <w:pPr>
        <w:pStyle w:val="ListParagraph"/>
        <w:ind w:left="540"/>
        <w:rPr>
          <w:b/>
          <w:i/>
          <w:sz w:val="20"/>
        </w:rPr>
      </w:pPr>
    </w:p>
    <w:p w:rsidR="00D5632B" w:rsidRDefault="00D5632B" w:rsidP="00D5632B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escription/vision of </w:t>
      </w:r>
      <w:proofErr w:type="spellStart"/>
      <w:r>
        <w:rPr>
          <w:sz w:val="20"/>
        </w:rPr>
        <w:t>mochilla</w:t>
      </w:r>
      <w:proofErr w:type="spellEnd"/>
      <w:r>
        <w:rPr>
          <w:sz w:val="20"/>
        </w:rPr>
        <w:t xml:space="preserve"> in 2 sentences.</w:t>
      </w:r>
    </w:p>
    <w:p w:rsidR="00D5632B" w:rsidRPr="00D5632B" w:rsidRDefault="00D5632B" w:rsidP="00D5632B">
      <w:pPr>
        <w:pStyle w:val="ListParagraph"/>
        <w:numPr>
          <w:ilvl w:val="1"/>
          <w:numId w:val="2"/>
        </w:numPr>
        <w:rPr>
          <w:sz w:val="20"/>
        </w:rPr>
      </w:pPr>
      <w:r>
        <w:rPr>
          <w:sz w:val="20"/>
        </w:rPr>
        <w:t>Inspire and motivate people to travel, challenge themselves…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</w:t>
      </w:r>
    </w:p>
    <w:p w:rsidR="005D4923" w:rsidRDefault="00D5632B" w:rsidP="00D5632B">
      <w:pPr>
        <w:pStyle w:val="ListParagraph"/>
        <w:numPr>
          <w:ilvl w:val="0"/>
          <w:numId w:val="2"/>
        </w:numPr>
      </w:pPr>
      <w:r>
        <w:t>Logo and name description</w:t>
      </w:r>
    </w:p>
    <w:p w:rsidR="00D5632B" w:rsidRDefault="00D5632B" w:rsidP="00D5632B">
      <w:pPr>
        <w:pStyle w:val="ListParagraph"/>
        <w:numPr>
          <w:ilvl w:val="1"/>
          <w:numId w:val="2"/>
        </w:numPr>
      </w:pPr>
      <w:r>
        <w:t>Backpack- packing/unpacking experiences, storing experiences, adventure…</w:t>
      </w:r>
      <w:proofErr w:type="spellStart"/>
      <w:r>
        <w:t>etc</w:t>
      </w:r>
      <w:proofErr w:type="spellEnd"/>
      <w:r>
        <w:t xml:space="preserve"> </w:t>
      </w:r>
    </w:p>
    <w:p w:rsidR="00D5632B" w:rsidRDefault="00D5632B" w:rsidP="00D5632B">
      <w:pPr>
        <w:pStyle w:val="ListParagraph"/>
        <w:numPr>
          <w:ilvl w:val="0"/>
          <w:numId w:val="2"/>
        </w:numPr>
      </w:pPr>
      <w:r>
        <w:t xml:space="preserve">Tagline- </w:t>
      </w:r>
      <w:r w:rsidRPr="00D5632B">
        <w:t>#</w:t>
      </w:r>
      <w:proofErr w:type="spellStart"/>
      <w:r w:rsidRPr="00D5632B">
        <w:t>Justpackup&amp;go</w:t>
      </w:r>
      <w:proofErr w:type="spellEnd"/>
    </w:p>
    <w:p w:rsidR="00D5632B" w:rsidRDefault="00D5632B" w:rsidP="00D5632B">
      <w:pPr>
        <w:pStyle w:val="ListParagraph"/>
        <w:numPr>
          <w:ilvl w:val="1"/>
          <w:numId w:val="2"/>
        </w:numPr>
      </w:pPr>
      <w:r>
        <w:t>Fully describe meaning and vision</w:t>
      </w:r>
      <w:r w:rsidR="00301886">
        <w:t xml:space="preserve"> of </w:t>
      </w:r>
      <w:proofErr w:type="spellStart"/>
      <w:r w:rsidR="00301886">
        <w:t>justpackingup</w:t>
      </w:r>
      <w:proofErr w:type="spellEnd"/>
      <w:r w:rsidR="00301886">
        <w:t xml:space="preserve"> </w:t>
      </w:r>
      <w:r w:rsidR="00301886" w:rsidRPr="00301886">
        <w:t>&amp;</w:t>
      </w:r>
      <w:r>
        <w:t xml:space="preserve"> </w:t>
      </w:r>
      <w:r w:rsidR="00301886">
        <w:t xml:space="preserve">going. </w:t>
      </w:r>
    </w:p>
    <w:p w:rsidR="00D5632B" w:rsidRPr="00D5632B" w:rsidRDefault="00D5632B" w:rsidP="00D5632B">
      <w:pPr>
        <w:pStyle w:val="ListParagraph"/>
        <w:numPr>
          <w:ilvl w:val="1"/>
          <w:numId w:val="2"/>
        </w:numPr>
      </w:pPr>
      <w:r>
        <w:t>Traveling/making your own path/following your dreams/</w:t>
      </w:r>
      <w:r w:rsidR="00301886">
        <w:t>taking that leap of faith/STARTING</w:t>
      </w:r>
      <w:bookmarkStart w:id="0" w:name="_GoBack"/>
      <w:bookmarkEnd w:id="0"/>
    </w:p>
    <w:p w:rsidR="005D4923" w:rsidRDefault="005D4923" w:rsidP="005D4923">
      <w:pPr>
        <w:pStyle w:val="ListParagraph"/>
        <w:ind w:left="1080"/>
        <w:rPr>
          <w:b/>
          <w:i/>
          <w:sz w:val="20"/>
        </w:rPr>
      </w:pPr>
    </w:p>
    <w:p w:rsidR="005D4923" w:rsidRPr="0059475E" w:rsidRDefault="005D4923" w:rsidP="005D4923">
      <w:pPr>
        <w:pStyle w:val="ListParagraph"/>
        <w:ind w:left="1080"/>
        <w:rPr>
          <w:b/>
          <w:i/>
          <w:sz w:val="20"/>
        </w:rPr>
      </w:pPr>
    </w:p>
    <w:p w:rsidR="00A02AAF" w:rsidRPr="0059475E" w:rsidRDefault="00A02AAF" w:rsidP="006055CC">
      <w:pPr>
        <w:pStyle w:val="ListParagraph"/>
        <w:numPr>
          <w:ilvl w:val="1"/>
          <w:numId w:val="1"/>
        </w:numPr>
        <w:rPr>
          <w:b/>
          <w:i/>
          <w:sz w:val="20"/>
        </w:rPr>
      </w:pPr>
      <w:r w:rsidRPr="0059475E">
        <w:rPr>
          <w:b/>
          <w:i/>
          <w:sz w:val="20"/>
        </w:rPr>
        <w:t xml:space="preserve">Meet Us: </w:t>
      </w:r>
    </w:p>
    <w:p w:rsidR="00754340" w:rsidRDefault="00754340"/>
    <w:p w:rsidR="00A060B1" w:rsidRDefault="00A02AAF">
      <w:r>
        <w:t xml:space="preserve">We met at Cornell University </w:t>
      </w:r>
      <w:r w:rsidR="000A637C">
        <w:t>in</w:t>
      </w:r>
      <w:r w:rsidR="005D4923">
        <w:t xml:space="preserve"> New York </w:t>
      </w:r>
      <w:r w:rsidR="005D4923">
        <w:t>(in 2013)</w:t>
      </w:r>
      <w:r w:rsidR="005D4923">
        <w:t xml:space="preserve"> </w:t>
      </w:r>
      <w:r>
        <w:t xml:space="preserve">while we were studying for our </w:t>
      </w:r>
      <w:r w:rsidR="000A637C">
        <w:t>bachelor’s</w:t>
      </w:r>
      <w:r>
        <w:t xml:space="preserve"> degrees. We quickly bonded</w:t>
      </w:r>
      <w:r w:rsidR="00754340">
        <w:t xml:space="preserve"> around our passions for </w:t>
      </w:r>
      <w:r w:rsidR="000A637C">
        <w:t>traveling and entrepreneurship</w:t>
      </w:r>
      <w:r w:rsidR="00754340">
        <w:t xml:space="preserve">. </w:t>
      </w:r>
      <w:r w:rsidR="000A637C">
        <w:t>Combining our</w:t>
      </w:r>
      <w:r w:rsidR="005D4923">
        <w:t xml:space="preserve"> passions, we launched </w:t>
      </w:r>
      <w:proofErr w:type="spellStart"/>
      <w:r w:rsidR="000A637C">
        <w:t>mochilla</w:t>
      </w:r>
      <w:proofErr w:type="spellEnd"/>
      <w:r w:rsidR="000A637C">
        <w:t xml:space="preserve"> adventures in September 2016 and</w:t>
      </w:r>
      <w:r w:rsidR="005D4923">
        <w:t xml:space="preserve"> </w:t>
      </w:r>
      <w:r w:rsidR="000A637C">
        <w:t xml:space="preserve">began our 4 month </w:t>
      </w:r>
      <w:r w:rsidR="00754340">
        <w:t>travels</w:t>
      </w:r>
      <w:r w:rsidR="000A637C">
        <w:t xml:space="preserve"> around </w:t>
      </w:r>
      <w:proofErr w:type="spellStart"/>
      <w:r w:rsidR="000A637C">
        <w:t>SouthEast</w:t>
      </w:r>
      <w:proofErr w:type="spellEnd"/>
      <w:r w:rsidR="000A637C">
        <w:t xml:space="preserve"> </w:t>
      </w:r>
      <w:r w:rsidR="005D4923">
        <w:t>Asia. Both of ou</w:t>
      </w:r>
      <w:r w:rsidR="000B45DA">
        <w:t>r personal goals are to</w:t>
      </w:r>
      <w:r w:rsidR="00A060B1">
        <w:t xml:space="preserve"> eventually</w:t>
      </w:r>
      <w:r w:rsidR="000B45DA">
        <w:t xml:space="preserve"> travel around all 198 co</w:t>
      </w:r>
      <w:r w:rsidR="00A060B1">
        <w:t>untries in the wo</w:t>
      </w:r>
      <w:r w:rsidR="005D4923">
        <w:t>rld and inspire others to travel</w:t>
      </w:r>
      <w:r w:rsidR="00A060B1">
        <w:t>. We trul</w:t>
      </w:r>
      <w:r w:rsidR="005D4923">
        <w:t>y b</w:t>
      </w:r>
      <w:r w:rsidR="00A060B1">
        <w:t>elieve</w:t>
      </w:r>
      <w:r w:rsidR="005D4923">
        <w:t xml:space="preserve"> that traveling is one of the most fulfillin</w:t>
      </w:r>
      <w:r w:rsidR="00D5632B">
        <w:t>g and have</w:t>
      </w:r>
    </w:p>
    <w:p w:rsidR="00D5632B" w:rsidRDefault="00D5632B"/>
    <w:p w:rsidR="00D5632B" w:rsidRDefault="00D5632B">
      <w:r>
        <w:t>We love challenges, being inspired and inspiring others.</w:t>
      </w:r>
    </w:p>
    <w:p w:rsidR="005D4923" w:rsidRDefault="005D4923"/>
    <w:p w:rsidR="005D4923" w:rsidRDefault="005D4923"/>
    <w:p w:rsidR="00D5632B" w:rsidRPr="00D5632B" w:rsidRDefault="00D5632B" w:rsidP="00D5632B">
      <w:pPr>
        <w:pStyle w:val="ListParagraph"/>
        <w:numPr>
          <w:ilvl w:val="0"/>
          <w:numId w:val="1"/>
        </w:numPr>
        <w:rPr>
          <w:b/>
        </w:rPr>
      </w:pPr>
      <w:r w:rsidRPr="00D5632B">
        <w:rPr>
          <w:b/>
        </w:rPr>
        <w:t xml:space="preserve">Simba Meki and Bryan </w:t>
      </w:r>
      <w:proofErr w:type="spellStart"/>
      <w:r w:rsidRPr="00D5632B">
        <w:rPr>
          <w:b/>
        </w:rPr>
        <w:t>Kamau</w:t>
      </w:r>
      <w:proofErr w:type="spellEnd"/>
      <w:r w:rsidRPr="00D5632B">
        <w:rPr>
          <w:b/>
        </w:rPr>
        <w:t xml:space="preserve"> (Picture in background)</w:t>
      </w:r>
    </w:p>
    <w:p w:rsidR="00A060B1" w:rsidRPr="0059475E" w:rsidRDefault="00A060B1">
      <w:pPr>
        <w:rPr>
          <w:b/>
          <w:sz w:val="20"/>
        </w:rPr>
      </w:pPr>
    </w:p>
    <w:p w:rsidR="00D5632B" w:rsidRPr="00D5632B" w:rsidRDefault="00D5632B" w:rsidP="00D5632B">
      <w:pPr>
        <w:rPr>
          <w:b/>
        </w:rPr>
      </w:pPr>
    </w:p>
    <w:p w:rsidR="00D5632B" w:rsidRPr="005D4923" w:rsidRDefault="00D5632B" w:rsidP="00D5632B">
      <w:pPr>
        <w:pStyle w:val="ListParagraph"/>
        <w:ind w:left="1080"/>
        <w:rPr>
          <w:b/>
        </w:rPr>
      </w:pPr>
    </w:p>
    <w:p w:rsidR="0059475E" w:rsidRDefault="0059475E"/>
    <w:p w:rsidR="00754340" w:rsidRDefault="00A060B1">
      <w:r>
        <w:t xml:space="preserve">We started </w:t>
      </w:r>
      <w:proofErr w:type="spellStart"/>
      <w:r>
        <w:t>mochilla</w:t>
      </w:r>
      <w:proofErr w:type="spellEnd"/>
      <w:r>
        <w:t xml:space="preserve"> adventures to document our first </w:t>
      </w:r>
      <w:r w:rsidR="00661EEB">
        <w:t>travel</w:t>
      </w:r>
    </w:p>
    <w:p w:rsidR="00661EEB" w:rsidRDefault="00661EEB"/>
    <w:p w:rsidR="00661EEB" w:rsidRDefault="00661EEB"/>
    <w:p w:rsidR="009F4F25" w:rsidRDefault="009F4F25"/>
    <w:p w:rsidR="00754340" w:rsidRDefault="00754340"/>
    <w:p w:rsidR="00754340" w:rsidRDefault="00754340"/>
    <w:p w:rsidR="00754340" w:rsidRDefault="00754340"/>
    <w:p w:rsidR="00A02AAF" w:rsidRDefault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A02AAF" w:rsidRPr="00A02AAF" w:rsidRDefault="00A02AAF" w:rsidP="00A02AAF"/>
    <w:p w:rsidR="00E001E2" w:rsidRPr="00A02AAF" w:rsidRDefault="00301886" w:rsidP="00A02AAF"/>
    <w:sectPr w:rsidR="00E001E2" w:rsidRPr="00A0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57B"/>
    <w:multiLevelType w:val="hybridMultilevel"/>
    <w:tmpl w:val="8C7E5FA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F2829"/>
    <w:multiLevelType w:val="hybridMultilevel"/>
    <w:tmpl w:val="D0329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9A"/>
    <w:rsid w:val="000A637C"/>
    <w:rsid w:val="000B45DA"/>
    <w:rsid w:val="00301886"/>
    <w:rsid w:val="003025E6"/>
    <w:rsid w:val="00334210"/>
    <w:rsid w:val="00442BBC"/>
    <w:rsid w:val="0059475E"/>
    <w:rsid w:val="005C349A"/>
    <w:rsid w:val="005D4923"/>
    <w:rsid w:val="005E2221"/>
    <w:rsid w:val="006055CC"/>
    <w:rsid w:val="00661EEB"/>
    <w:rsid w:val="00754340"/>
    <w:rsid w:val="00770143"/>
    <w:rsid w:val="0099674C"/>
    <w:rsid w:val="009A786B"/>
    <w:rsid w:val="009F4F25"/>
    <w:rsid w:val="00A02AAF"/>
    <w:rsid w:val="00A060B1"/>
    <w:rsid w:val="00CA7D7B"/>
    <w:rsid w:val="00D5632B"/>
    <w:rsid w:val="00D84C1F"/>
    <w:rsid w:val="00FA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9276"/>
  <w15:chartTrackingRefBased/>
  <w15:docId w15:val="{2CB2022E-A1A3-4BB8-A492-B0A90C11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C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1F7F-42D7-4B99-AD0B-87CD50D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 meki</dc:creator>
  <cp:keywords/>
  <dc:description/>
  <cp:lastModifiedBy>simba meki</cp:lastModifiedBy>
  <cp:revision>7</cp:revision>
  <dcterms:created xsi:type="dcterms:W3CDTF">2017-01-25T15:43:00Z</dcterms:created>
  <dcterms:modified xsi:type="dcterms:W3CDTF">2017-02-04T21:29:00Z</dcterms:modified>
</cp:coreProperties>
</file>